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8B" w:rsidRDefault="00BC1540" w:rsidP="002D2DF9">
      <w:pPr>
        <w:pStyle w:val="Title"/>
        <w:jc w:val="right"/>
        <w:rPr>
          <w:color w:val="548DD4" w:themeColor="text2" w:themeTint="99"/>
          <w:sz w:val="36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A1548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7468D2" wp14:editId="49E63A32">
            <wp:simplePos x="0" y="0"/>
            <wp:positionH relativeFrom="column">
              <wp:posOffset>48260</wp:posOffset>
            </wp:positionH>
            <wp:positionV relativeFrom="paragraph">
              <wp:posOffset>-295275</wp:posOffset>
            </wp:positionV>
            <wp:extent cx="891540" cy="807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 logo with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5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C47A4" wp14:editId="26D5369F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0</wp:posOffset>
                </wp:positionV>
                <wp:extent cx="44767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0A" w:rsidRPr="00A2679A" w:rsidRDefault="00FF620A" w:rsidP="00A1548B">
                            <w:pPr>
                              <w:pStyle w:val="Title"/>
                              <w:rPr>
                                <w:color w:val="548DD4" w:themeColor="text2" w:themeTint="99"/>
                                <w:sz w:val="40"/>
                                <w:szCs w:val="40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</w:rPr>
                              <w:t>Spring Term</w:t>
                            </w:r>
                            <w:r w:rsidRPr="002D2DF9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Jan - April</w:t>
                            </w:r>
                            <w:r w:rsidRPr="002D2DF9">
                              <w:rPr>
                                <w:sz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</w:rPr>
                              <w:t xml:space="preserve"> 2019</w:t>
                            </w:r>
                          </w:p>
                          <w:p w:rsidR="00FF620A" w:rsidRDefault="00FF620A" w:rsidP="00A1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15pt;width:35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" fillcolor="#eaf1dd [662]" strokecolor="#c0504d [3205]" strokeweight="2pt">
                <v:textbox>
                  <w:txbxContent>
                    <w:p w:rsidR="00A1548B" w:rsidRPr="00A2679A" w:rsidRDefault="00D15BB9" w:rsidP="00A1548B">
                      <w:pPr>
                        <w:pStyle w:val="Title"/>
                        <w:rPr>
                          <w:color w:val="548DD4" w:themeColor="text2" w:themeTint="99"/>
                          <w:sz w:val="40"/>
                          <w:szCs w:val="40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sz w:val="28"/>
                        </w:rPr>
                        <w:t>Spring Term</w:t>
                      </w:r>
                      <w:r w:rsidR="00A1548B" w:rsidRPr="002D2DF9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Jan - April</w:t>
                      </w:r>
                      <w:bookmarkStart w:id="1" w:name="_GoBack"/>
                      <w:bookmarkEnd w:id="1"/>
                      <w:r w:rsidR="00A1548B" w:rsidRPr="002D2DF9">
                        <w:rPr>
                          <w:sz w:val="28"/>
                        </w:rPr>
                        <w:t>)</w:t>
                      </w:r>
                      <w:r>
                        <w:rPr>
                          <w:sz w:val="28"/>
                        </w:rPr>
                        <w:t xml:space="preserve"> 2019</w:t>
                      </w:r>
                    </w:p>
                    <w:p w:rsidR="00A1548B" w:rsidRDefault="00A1548B" w:rsidP="00A154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5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35A5" wp14:editId="161FEA83">
                <wp:simplePos x="0" y="0"/>
                <wp:positionH relativeFrom="column">
                  <wp:posOffset>2143124</wp:posOffset>
                </wp:positionH>
                <wp:positionV relativeFrom="paragraph">
                  <wp:posOffset>-295275</wp:posOffset>
                </wp:positionV>
                <wp:extent cx="284797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0A" w:rsidRPr="00A1548B" w:rsidRDefault="00FF620A" w:rsidP="00A15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548B">
                              <w:rPr>
                                <w:b/>
                                <w:sz w:val="36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8.75pt;margin-top:-23.25pt;width:224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" fillcolor="#fde9d9 [665]" strokecolor="#c0504d [3205]" strokeweight="2pt">
                <v:textbox>
                  <w:txbxContent>
                    <w:p w:rsidR="00FF620A" w:rsidRPr="00A1548B" w:rsidRDefault="00FF620A" w:rsidP="00A1548B">
                      <w:pPr>
                        <w:jc w:val="center"/>
                        <w:rPr>
                          <w:b/>
                        </w:rPr>
                      </w:pPr>
                      <w:r w:rsidRPr="00A1548B">
                        <w:rPr>
                          <w:b/>
                          <w:sz w:val="36"/>
                        </w:rPr>
                        <w:t>Extra-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295E2A" w:rsidRPr="00A1548B">
        <w:t xml:space="preserve"> </w:t>
      </w:r>
    </w:p>
    <w:p w:rsidR="001C5048" w:rsidRDefault="001C5048" w:rsidP="001C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64D6F" w:rsidRDefault="00764D6F" w:rsidP="001C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2151"/>
        <w:gridCol w:w="1677"/>
        <w:gridCol w:w="2450"/>
      </w:tblGrid>
      <w:tr w:rsidR="00764D6F" w:rsidRPr="001C5048" w:rsidTr="001C5048">
        <w:trPr>
          <w:trHeight w:val="180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1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48"/>
                <w:lang w:eastAsia="en-GB"/>
              </w:rPr>
            </w:pPr>
            <w:r w:rsidRPr="001C5048">
              <w:rPr>
                <w:rFonts w:ascii="Arial" w:eastAsia="Times New Roman" w:hAnsi="Arial" w:cs="Arial"/>
                <w:b/>
                <w:bCs/>
                <w:color w:val="403152"/>
                <w:kern w:val="36"/>
                <w:sz w:val="32"/>
                <w:szCs w:val="24"/>
                <w:lang w:eastAsia="en-GB"/>
              </w:rPr>
              <w:t>Activity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1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48"/>
                <w:lang w:eastAsia="en-GB"/>
              </w:rPr>
            </w:pPr>
            <w:r w:rsidRPr="001C5048">
              <w:rPr>
                <w:rFonts w:ascii="Arial" w:eastAsia="Times New Roman" w:hAnsi="Arial" w:cs="Arial"/>
                <w:b/>
                <w:bCs/>
                <w:color w:val="403152"/>
                <w:kern w:val="36"/>
                <w:sz w:val="32"/>
                <w:szCs w:val="24"/>
                <w:lang w:eastAsia="en-GB"/>
              </w:rPr>
              <w:t>When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1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48"/>
                <w:lang w:eastAsia="en-GB"/>
              </w:rPr>
            </w:pPr>
            <w:r w:rsidRPr="001C5048">
              <w:rPr>
                <w:rFonts w:ascii="Arial" w:eastAsia="Times New Roman" w:hAnsi="Arial" w:cs="Arial"/>
                <w:b/>
                <w:bCs/>
                <w:color w:val="403152"/>
                <w:kern w:val="36"/>
                <w:sz w:val="32"/>
                <w:szCs w:val="24"/>
                <w:lang w:eastAsia="en-GB"/>
              </w:rPr>
              <w:t>Wher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1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48"/>
                <w:lang w:eastAsia="en-GB"/>
              </w:rPr>
            </w:pPr>
            <w:r w:rsidRPr="001C5048">
              <w:rPr>
                <w:rFonts w:ascii="Arial" w:eastAsia="Times New Roman" w:hAnsi="Arial" w:cs="Arial"/>
                <w:b/>
                <w:bCs/>
                <w:color w:val="403152"/>
                <w:kern w:val="36"/>
                <w:sz w:val="32"/>
                <w:szCs w:val="24"/>
                <w:lang w:eastAsia="en-GB"/>
              </w:rPr>
              <w:t>Teacher</w:t>
            </w:r>
          </w:p>
        </w:tc>
      </w:tr>
      <w:tr w:rsidR="001C5048" w:rsidRPr="001C5048" w:rsidTr="002B650B">
        <w:trPr>
          <w:trHeight w:val="298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764D6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 Black" w:eastAsia="Times New Roman" w:hAnsi="Arial Black" w:cs="Times New Roman"/>
                <w:b/>
                <w:bCs/>
                <w:color w:val="FF0000"/>
                <w:lang w:eastAsia="en-GB"/>
              </w:rPr>
              <w:t>EVERY DAY</w:t>
            </w:r>
          </w:p>
        </w:tc>
      </w:tr>
      <w:tr w:rsidR="00764D6F" w:rsidRPr="001C5048" w:rsidTr="00764D6F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7/8/9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reakfast C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892" w:rsidRDefault="001C5048" w:rsidP="00764D6F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 xml:space="preserve">Before School - </w:t>
            </w:r>
          </w:p>
          <w:p w:rsidR="001C5048" w:rsidRPr="001C5048" w:rsidRDefault="00FF620A" w:rsidP="00FF6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8-</w:t>
            </w:r>
            <w:r w:rsidR="001C5048" w:rsidRPr="001C5048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8:30a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Libr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Hunt</w:t>
            </w:r>
          </w:p>
        </w:tc>
      </w:tr>
      <w:tr w:rsidR="00764D6F" w:rsidRPr="001C5048" w:rsidTr="00764D6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omework Sup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764D6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Break and 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Hunt</w:t>
            </w:r>
          </w:p>
        </w:tc>
      </w:tr>
      <w:tr w:rsidR="00764D6F" w:rsidRPr="001C5048" w:rsidTr="00764D6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omework Sup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FF620A" w:rsidP="002B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Mon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Th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3pm-</w:t>
            </w:r>
            <w:r w:rsidR="001C5048" w:rsidRPr="002B650B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4pm </w:t>
            </w:r>
            <w:r w:rsidR="00042892" w:rsidRPr="002B650B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Fri 3-</w:t>
            </w:r>
            <w:r w:rsidR="001C5048" w:rsidRPr="002B650B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3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Hunt</w:t>
            </w:r>
          </w:p>
        </w:tc>
      </w:tr>
      <w:tr w:rsidR="001C5048" w:rsidRPr="001C5048" w:rsidTr="002B650B">
        <w:trPr>
          <w:trHeight w:val="13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764D6F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 Black" w:eastAsia="Times New Roman" w:hAnsi="Arial Black" w:cs="Times New Roman"/>
                <w:color w:val="FF0000"/>
                <w:lang w:eastAsia="en-GB"/>
              </w:rPr>
              <w:t>MONDAY</w:t>
            </w:r>
          </w:p>
        </w:tc>
      </w:tr>
      <w:tr w:rsidR="00764D6F" w:rsidRPr="001C5048" w:rsidTr="001C5048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764D6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7/8/9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aths </w:t>
            </w:r>
            <w:r w:rsidR="00764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pport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FF620A" w:rsidRDefault="001C5048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48" w:rsidRPr="001C5048" w:rsidRDefault="001C5048" w:rsidP="00764D6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r </w:t>
            </w:r>
            <w:r w:rsidR="00764D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ike</w:t>
            </w:r>
          </w:p>
        </w:tc>
      </w:tr>
      <w:tr w:rsidR="00651030" w:rsidRPr="001C5048" w:rsidTr="001C504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1C5048" w:rsidRDefault="00651030" w:rsidP="0065103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ss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1C5048" w:rsidRDefault="00651030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FF620A" w:rsidRDefault="0065103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1C5048" w:rsidRDefault="0065103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Warren</w:t>
            </w:r>
          </w:p>
        </w:tc>
      </w:tr>
      <w:tr w:rsidR="00651030" w:rsidRPr="001C5048" w:rsidTr="001C504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ss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FF620A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WRC W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Mr </w:t>
            </w:r>
            <w:proofErr w:type="spellStart"/>
            <w:r w:rsidRPr="001C504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erriam</w:t>
            </w:r>
            <w:proofErr w:type="spellEnd"/>
          </w:p>
        </w:tc>
      </w:tr>
      <w:tr w:rsidR="00651030" w:rsidRPr="001C5048" w:rsidTr="001C504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1C5048" w:rsidRDefault="0065103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/11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ath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s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1C5048" w:rsidRDefault="0065103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FF620A" w:rsidRDefault="001F7577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</w:t>
            </w:r>
            <w:r w:rsidR="00651030"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030" w:rsidRPr="001C5048" w:rsidRDefault="00651030" w:rsidP="0076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iss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Glanfield</w:t>
            </w:r>
            <w:proofErr w:type="spellEnd"/>
          </w:p>
        </w:tc>
      </w:tr>
      <w:tr w:rsidR="00651030" w:rsidRPr="001C5048" w:rsidTr="001C504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10/11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rt and Design Catch-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FF620A" w:rsidP="001C5048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After school 3.15-</w:t>
            </w:r>
            <w:r w:rsidR="00651030" w:rsidRPr="002B650B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 xml:space="preserve"> 4.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FF620A" w:rsidRDefault="001F7577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RC </w:t>
            </w:r>
            <w:r w:rsidR="00651030"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Miss Julian</w:t>
            </w:r>
          </w:p>
        </w:tc>
      </w:tr>
      <w:tr w:rsidR="00651030" w:rsidRPr="001C5048" w:rsidTr="002B650B">
        <w:trPr>
          <w:trHeight w:val="284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764D6F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 Black" w:eastAsia="Times New Roman" w:hAnsi="Arial Black" w:cs="Times New Roman"/>
                <w:color w:val="FF0000"/>
                <w:lang w:eastAsia="en-GB"/>
              </w:rPr>
              <w:t>TUESDAY</w:t>
            </w:r>
          </w:p>
        </w:tc>
      </w:tr>
      <w:tr w:rsidR="00651030" w:rsidRPr="001C5048" w:rsidTr="001C5048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ths Support C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FF620A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r </w:t>
            </w:r>
            <w:proofErr w:type="spellStart"/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erriam</w:t>
            </w:r>
            <w:proofErr w:type="spellEnd"/>
          </w:p>
        </w:tc>
      </w:tr>
      <w:tr w:rsidR="00651030" w:rsidRPr="001C5048" w:rsidTr="001C504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uter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FF620A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030" w:rsidRPr="001C5048" w:rsidRDefault="0065103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r Milliner </w:t>
            </w:r>
          </w:p>
        </w:tc>
      </w:tr>
      <w:tr w:rsidR="007C53C0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7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del Ma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7C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Learning Sup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7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rs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Battye</w:t>
            </w:r>
            <w:proofErr w:type="spellEnd"/>
          </w:p>
        </w:tc>
      </w:tr>
      <w:tr w:rsidR="007C53C0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ck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FF620A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idder</w:t>
            </w:r>
          </w:p>
        </w:tc>
      </w:tr>
      <w:tr w:rsidR="007C53C0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8C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8C1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F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Ultimate T</w:t>
            </w:r>
            <w:r w:rsidRPr="008C1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Hart</w:t>
            </w:r>
          </w:p>
        </w:tc>
      </w:tr>
      <w:tr w:rsidR="007C53C0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rhammer</w:t>
            </w:r>
            <w:proofErr w:type="spellEnd"/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fter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FF620A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Williams</w:t>
            </w:r>
          </w:p>
        </w:tc>
      </w:tr>
      <w:tr w:rsidR="007C53C0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7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rama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fter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FF620A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iss Draper</w:t>
            </w:r>
          </w:p>
        </w:tc>
      </w:tr>
      <w:tr w:rsidR="007C53C0" w:rsidRPr="001C5048" w:rsidTr="00764D6F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7C5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10/1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f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B650B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Lunchtime &amp; After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  <w:t xml:space="preserve">Mr Cook / M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  <w:t>Sobey</w:t>
            </w:r>
            <w:proofErr w:type="spellEnd"/>
          </w:p>
        </w:tc>
      </w:tr>
      <w:tr w:rsidR="007C53C0" w:rsidRPr="001C5048" w:rsidTr="001C504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cert</w:t>
            </w:r>
            <w:proofErr w:type="spellEnd"/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ngineering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AD</w:t>
            </w: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FF620A" w:rsidP="00FF620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-</w:t>
            </w:r>
            <w:r w:rsidR="007C53C0"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4p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FF620A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r </w:t>
            </w:r>
            <w:proofErr w:type="spellStart"/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ckenna</w:t>
            </w:r>
            <w:proofErr w:type="spellEnd"/>
          </w:p>
        </w:tc>
      </w:tr>
      <w:tr w:rsidR="007C53C0" w:rsidRPr="001C5048" w:rsidTr="002B650B">
        <w:trPr>
          <w:trHeight w:val="296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764D6F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 Black" w:eastAsia="Times New Roman" w:hAnsi="Arial Black" w:cs="Times New Roman"/>
                <w:color w:val="FF0000"/>
                <w:lang w:eastAsia="en-GB"/>
              </w:rPr>
              <w:t>WEDNESDAY</w:t>
            </w:r>
          </w:p>
        </w:tc>
      </w:tr>
      <w:tr w:rsidR="007C53C0" w:rsidRPr="001C5048" w:rsidTr="00651030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uter C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FF620A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06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r Milliner </w:t>
            </w:r>
          </w:p>
        </w:tc>
      </w:tr>
      <w:tr w:rsidR="007C53C0" w:rsidRPr="001C5048" w:rsidTr="00651030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7/8/9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“Into Film” Club (BF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FF620A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="007C5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p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0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.</w:t>
            </w:r>
            <w:proofErr w:type="spellEnd"/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hand</w:t>
            </w:r>
            <w:proofErr w:type="spellEnd"/>
          </w:p>
        </w:tc>
      </w:tr>
      <w:tr w:rsidR="007C53C0" w:rsidRPr="001C5048" w:rsidTr="00651030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oir</w:t>
            </w: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FF620A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idder</w:t>
            </w:r>
          </w:p>
        </w:tc>
      </w:tr>
      <w:tr w:rsidR="007C53C0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10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History Exam 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FF620A" w:rsidRDefault="007C53C0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T8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3C0" w:rsidRPr="001C5048" w:rsidRDefault="007C53C0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Williams</w:t>
            </w:r>
          </w:p>
        </w:tc>
      </w:tr>
      <w:tr w:rsidR="007C53C0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764D6F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7/8/9 </w:t>
            </w:r>
            <w:r w:rsidRPr="00764D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nguag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EE3FE6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1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FF620A" w:rsidP="00EE3FE6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iss</w:t>
            </w:r>
            <w:r w:rsidR="007C53C0" w:rsidRPr="00764D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Phillips</w:t>
            </w:r>
          </w:p>
        </w:tc>
      </w:tr>
      <w:tr w:rsidR="002B650B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Default="002B650B" w:rsidP="00FF6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11 </w:t>
            </w:r>
            <w:r w:rsidRPr="008C1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F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Pr="001C5048" w:rsidRDefault="002B650B" w:rsidP="00FF6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Pr="00FF620A" w:rsidRDefault="002B650B" w:rsidP="00FF6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VLC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Pr="001C5048" w:rsidRDefault="002B650B" w:rsidP="00FF62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Harris</w:t>
            </w:r>
          </w:p>
        </w:tc>
      </w:tr>
      <w:tr w:rsidR="007C53C0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</w:t>
            </w: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hess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2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Warren</w:t>
            </w:r>
          </w:p>
        </w:tc>
      </w:tr>
      <w:tr w:rsidR="007C53C0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764D6F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0C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Yu-</w:t>
            </w:r>
            <w:proofErr w:type="spellStart"/>
            <w:r w:rsidRPr="000C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i</w:t>
            </w:r>
            <w:proofErr w:type="spellEnd"/>
            <w:r w:rsidRPr="000C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-Oh</w:t>
            </w:r>
            <w:r w:rsidRPr="000C5F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EE3FE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3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764D6F" w:rsidRDefault="007C53C0" w:rsidP="00FF620A">
            <w:pPr>
              <w:spacing w:after="0" w:line="22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iss Lyon</w:t>
            </w:r>
          </w:p>
        </w:tc>
      </w:tr>
      <w:tr w:rsidR="007C53C0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10/11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Radio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7C53C0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FF620A" w:rsidRDefault="007C53C0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a suit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3C0" w:rsidRPr="001C5048" w:rsidRDefault="00FF620A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 Ro</w:t>
            </w:r>
            <w:r w:rsidR="007C53C0"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ns</w:t>
            </w:r>
          </w:p>
        </w:tc>
      </w:tr>
      <w:tr w:rsidR="009E2F02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/10/11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Bronze/Silver/Gold </w:t>
            </w:r>
            <w:r w:rsidRPr="00FF6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cience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C</w:t>
            </w:r>
            <w:r w:rsidRPr="00FF6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T a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FF620A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-</w:t>
            </w:r>
            <w:r w:rsidR="009E2F02"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p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Hughes</w:t>
            </w:r>
          </w:p>
        </w:tc>
      </w:tr>
      <w:tr w:rsidR="009E2F02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7C5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f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FF6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fter</w:t>
            </w:r>
            <w:r w:rsidR="00FF62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chool 3</w:t>
            </w:r>
            <w:r w:rsidRPr="001C50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4p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EE3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Library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  <w:t xml:space="preserve">Mr Cook / M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  <w:t>Sobey</w:t>
            </w:r>
            <w:proofErr w:type="spellEnd"/>
          </w:p>
        </w:tc>
      </w:tr>
      <w:tr w:rsidR="009E2F02" w:rsidRPr="001C5048" w:rsidTr="0065103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ths All St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FF620A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fter school 3</w:t>
            </w:r>
            <w:r w:rsidR="009E2F02" w:rsidRPr="001C50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4p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CR W4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  <w:t xml:space="preserve">Miss </w:t>
            </w:r>
            <w:proofErr w:type="spellStart"/>
            <w:r w:rsidRPr="001C5048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  <w:t>Popham</w:t>
            </w:r>
            <w:proofErr w:type="spellEnd"/>
            <w:r w:rsidRPr="001C5048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en-GB"/>
              </w:rPr>
              <w:t xml:space="preserve"> &amp; Mr Francis</w:t>
            </w:r>
          </w:p>
        </w:tc>
      </w:tr>
      <w:tr w:rsidR="009E2F02" w:rsidRPr="001C5048" w:rsidTr="0065103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/10/11 </w:t>
            </w:r>
            <w:proofErr w:type="spellStart"/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aignton</w:t>
            </w:r>
            <w:proofErr w:type="spellEnd"/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Academy</w:t>
            </w: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FF620A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After school 3.15</w:t>
            </w:r>
            <w:r w:rsidR="009E2F02" w:rsidRPr="002B650B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–4.15p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idder</w:t>
            </w:r>
          </w:p>
        </w:tc>
      </w:tr>
      <w:tr w:rsidR="009E2F02" w:rsidRPr="001C5048" w:rsidTr="002B650B">
        <w:trPr>
          <w:trHeight w:val="302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764D6F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 Black" w:eastAsia="Times New Roman" w:hAnsi="Arial Black" w:cs="Times New Roman"/>
                <w:color w:val="FF0000"/>
                <w:lang w:eastAsia="en-GB"/>
              </w:rPr>
              <w:t>THURSDAY</w:t>
            </w:r>
          </w:p>
        </w:tc>
      </w:tr>
      <w:tr w:rsidR="009E2F02" w:rsidRPr="001C5048" w:rsidTr="001C504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story Homework C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iss Coombes/ Mr Avery</w:t>
            </w:r>
          </w:p>
        </w:tc>
      </w:tr>
      <w:tr w:rsidR="009E2F02" w:rsidRPr="001C5048" w:rsidTr="001C504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uter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r Milliner </w:t>
            </w:r>
          </w:p>
        </w:tc>
      </w:tr>
      <w:tr w:rsidR="002B650B" w:rsidRPr="001C5048" w:rsidTr="001C504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Default="002B650B" w:rsidP="002B6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11 </w:t>
            </w:r>
            <w:r w:rsidRPr="008C10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F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Pr="001C5048" w:rsidRDefault="002B650B" w:rsidP="00EE3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Pr="00FF620A" w:rsidRDefault="002B650B" w:rsidP="00EE3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VL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50B" w:rsidRPr="001C5048" w:rsidRDefault="002B650B" w:rsidP="00EE3F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Harris</w:t>
            </w:r>
          </w:p>
        </w:tc>
      </w:tr>
      <w:tr w:rsidR="009E2F02" w:rsidRPr="001C5048" w:rsidTr="001C504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</w:t>
            </w: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hess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Warren</w:t>
            </w:r>
          </w:p>
        </w:tc>
      </w:tr>
      <w:tr w:rsidR="009E2F02" w:rsidRPr="001C5048" w:rsidTr="001C504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araoke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idder</w:t>
            </w:r>
          </w:p>
        </w:tc>
      </w:tr>
      <w:tr w:rsidR="009E2F02" w:rsidRPr="001C5048" w:rsidTr="001C504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reers</w:t>
            </w: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rop In Ad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FF620A" w:rsidP="00F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-</w:t>
            </w:r>
            <w:r w:rsidR="009E2F02"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 Careers Of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Hay</w:t>
            </w:r>
          </w:p>
        </w:tc>
      </w:tr>
      <w:tr w:rsidR="009E2F02" w:rsidRPr="001C5048" w:rsidTr="002B650B">
        <w:trPr>
          <w:trHeight w:val="198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764D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1C5048">
              <w:rPr>
                <w:rFonts w:ascii="Arial Black" w:eastAsia="Times New Roman" w:hAnsi="Arial Black" w:cs="Times New Roman"/>
                <w:color w:val="FF0000"/>
                <w:lang w:eastAsia="en-GB"/>
              </w:rPr>
              <w:t>FRIDAY</w:t>
            </w:r>
          </w:p>
        </w:tc>
      </w:tr>
      <w:tr w:rsidR="009E2F02" w:rsidRPr="001C5048" w:rsidTr="001C504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9  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usic Stretch &amp; Challenge Grou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FF620A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-</w:t>
            </w:r>
            <w:r w:rsidR="009E2F02"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:30a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idder</w:t>
            </w:r>
          </w:p>
        </w:tc>
      </w:tr>
      <w:tr w:rsidR="009E2F02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7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10/11 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nior Choi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idder</w:t>
            </w:r>
          </w:p>
        </w:tc>
      </w:tr>
      <w:tr w:rsidR="009E2F02" w:rsidRPr="001C5048" w:rsidTr="00764D6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764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10 / 11 </w:t>
            </w:r>
            <w:r w:rsidRPr="001F7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eb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T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Default="009E2F02" w:rsidP="00764D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 Love &amp; Mr Craw</w:t>
            </w:r>
          </w:p>
        </w:tc>
      </w:tr>
      <w:tr w:rsidR="009E2F02" w:rsidRPr="001C5048" w:rsidTr="00764D6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764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852F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1C5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Default="009E2F02" w:rsidP="00764D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urnham</w:t>
            </w:r>
          </w:p>
        </w:tc>
      </w:tr>
      <w:tr w:rsidR="009E2F02" w:rsidRPr="001C5048" w:rsidTr="00764D6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10/11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rt and Design Catch-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FF620A" w:rsidP="00EE3F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After school 3.15-</w:t>
            </w:r>
            <w:r w:rsidR="009E2F02" w:rsidRPr="00FF620A">
              <w:rPr>
                <w:rFonts w:ascii="Arial" w:eastAsia="Times New Roman" w:hAnsi="Arial" w:cs="Arial"/>
                <w:color w:val="000000"/>
                <w:sz w:val="16"/>
                <w:szCs w:val="18"/>
                <w:lang w:eastAsia="en-GB"/>
              </w:rPr>
              <w:t>4.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A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Miss Julian</w:t>
            </w:r>
          </w:p>
        </w:tc>
      </w:tr>
      <w:tr w:rsidR="009E2F02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ar 7/8/9 </w:t>
            </w:r>
            <w:r w:rsidRPr="000C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Yu-</w:t>
            </w:r>
            <w:proofErr w:type="spellStart"/>
            <w:r w:rsidRPr="000C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i</w:t>
            </w:r>
            <w:proofErr w:type="spellEnd"/>
            <w:r w:rsidRPr="000C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-Oh</w:t>
            </w:r>
            <w:r w:rsidRPr="000C5F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FF62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1C5048" w:rsidRDefault="009E2F02" w:rsidP="00EE3FE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FF620A" w:rsidRDefault="009E2F02" w:rsidP="00EE3FE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RC W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F02" w:rsidRPr="00764D6F" w:rsidRDefault="009E2F02" w:rsidP="00651030">
            <w:pPr>
              <w:spacing w:after="0" w:line="22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Miss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Popham</w:t>
            </w:r>
            <w:proofErr w:type="spellEnd"/>
          </w:p>
        </w:tc>
      </w:tr>
      <w:tr w:rsidR="009E2F02" w:rsidRPr="001C5048" w:rsidTr="001C504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76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 10/11</w:t>
            </w:r>
            <w:r w:rsidRPr="001C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TEC Music Sup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fter school </w:t>
            </w:r>
            <w:r w:rsidR="00FF62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3.00-</w:t>
            </w:r>
            <w:r w:rsidRPr="001C50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FF620A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6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C B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02" w:rsidRPr="001C5048" w:rsidRDefault="009E2F02" w:rsidP="001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50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rs Bidder</w:t>
            </w:r>
          </w:p>
        </w:tc>
      </w:tr>
    </w:tbl>
    <w:p w:rsidR="00651030" w:rsidRPr="002473FC" w:rsidRDefault="00651030" w:rsidP="007C53C0">
      <w:pPr>
        <w:tabs>
          <w:tab w:val="left" w:pos="385"/>
          <w:tab w:val="center" w:pos="4513"/>
        </w:tabs>
        <w:rPr>
          <w:rFonts w:ascii="Arial" w:hAnsi="Arial" w:cs="Arial"/>
          <w:b/>
          <w:sz w:val="20"/>
          <w:szCs w:val="28"/>
        </w:rPr>
      </w:pPr>
    </w:p>
    <w:sectPr w:rsidR="00651030" w:rsidRPr="002473FC" w:rsidSect="00A53F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486"/>
    <w:multiLevelType w:val="hybridMultilevel"/>
    <w:tmpl w:val="21483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15DCB"/>
    <w:rsid w:val="00042892"/>
    <w:rsid w:val="000A052E"/>
    <w:rsid w:val="000A4F4B"/>
    <w:rsid w:val="000C1CFE"/>
    <w:rsid w:val="000C5369"/>
    <w:rsid w:val="000C5F27"/>
    <w:rsid w:val="000D2A95"/>
    <w:rsid w:val="000D44DB"/>
    <w:rsid w:val="0011043A"/>
    <w:rsid w:val="00153B2F"/>
    <w:rsid w:val="00167D5F"/>
    <w:rsid w:val="001716CB"/>
    <w:rsid w:val="001A451E"/>
    <w:rsid w:val="001C5048"/>
    <w:rsid w:val="001F7577"/>
    <w:rsid w:val="00240F4C"/>
    <w:rsid w:val="002473FC"/>
    <w:rsid w:val="0025489D"/>
    <w:rsid w:val="00290E6E"/>
    <w:rsid w:val="00295E2A"/>
    <w:rsid w:val="002A6BB5"/>
    <w:rsid w:val="002B4061"/>
    <w:rsid w:val="002B650B"/>
    <w:rsid w:val="002C1B32"/>
    <w:rsid w:val="002D2DF9"/>
    <w:rsid w:val="002E76C8"/>
    <w:rsid w:val="00324BBC"/>
    <w:rsid w:val="003341C0"/>
    <w:rsid w:val="00384DCA"/>
    <w:rsid w:val="003A21F9"/>
    <w:rsid w:val="003A2BA2"/>
    <w:rsid w:val="003A4ABA"/>
    <w:rsid w:val="003B6F8D"/>
    <w:rsid w:val="003C6A81"/>
    <w:rsid w:val="003D0D3E"/>
    <w:rsid w:val="00417506"/>
    <w:rsid w:val="00431BCB"/>
    <w:rsid w:val="00463FE8"/>
    <w:rsid w:val="004D1EDF"/>
    <w:rsid w:val="004E0D89"/>
    <w:rsid w:val="0052587F"/>
    <w:rsid w:val="00564E75"/>
    <w:rsid w:val="00574932"/>
    <w:rsid w:val="005769AB"/>
    <w:rsid w:val="005C1337"/>
    <w:rsid w:val="00651030"/>
    <w:rsid w:val="00697124"/>
    <w:rsid w:val="006D5F97"/>
    <w:rsid w:val="007155BE"/>
    <w:rsid w:val="0072026C"/>
    <w:rsid w:val="00755132"/>
    <w:rsid w:val="007569FA"/>
    <w:rsid w:val="00764D6F"/>
    <w:rsid w:val="00774C0E"/>
    <w:rsid w:val="007857A9"/>
    <w:rsid w:val="007A6510"/>
    <w:rsid w:val="007B4499"/>
    <w:rsid w:val="007C53C0"/>
    <w:rsid w:val="007F1BF7"/>
    <w:rsid w:val="008250C2"/>
    <w:rsid w:val="00852F64"/>
    <w:rsid w:val="00854C4F"/>
    <w:rsid w:val="008B2F78"/>
    <w:rsid w:val="008C1084"/>
    <w:rsid w:val="009901DB"/>
    <w:rsid w:val="0099396E"/>
    <w:rsid w:val="009A3464"/>
    <w:rsid w:val="009C50FE"/>
    <w:rsid w:val="009D29C3"/>
    <w:rsid w:val="009E2F02"/>
    <w:rsid w:val="009F72E5"/>
    <w:rsid w:val="00A1548B"/>
    <w:rsid w:val="00A2679A"/>
    <w:rsid w:val="00A53F58"/>
    <w:rsid w:val="00AE266E"/>
    <w:rsid w:val="00B0252E"/>
    <w:rsid w:val="00B14420"/>
    <w:rsid w:val="00BB22A6"/>
    <w:rsid w:val="00BC1540"/>
    <w:rsid w:val="00C10CFC"/>
    <w:rsid w:val="00C96B7B"/>
    <w:rsid w:val="00CA7E58"/>
    <w:rsid w:val="00CB0B29"/>
    <w:rsid w:val="00CD554D"/>
    <w:rsid w:val="00D15BB9"/>
    <w:rsid w:val="00D240D3"/>
    <w:rsid w:val="00D42B76"/>
    <w:rsid w:val="00E26CDC"/>
    <w:rsid w:val="00E31E72"/>
    <w:rsid w:val="00E465E4"/>
    <w:rsid w:val="00EE3FE6"/>
    <w:rsid w:val="00F01907"/>
    <w:rsid w:val="00F13624"/>
    <w:rsid w:val="00F17735"/>
    <w:rsid w:val="00F92A03"/>
    <w:rsid w:val="00FB3405"/>
    <w:rsid w:val="00FB44D8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1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37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8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EB27-38C5-42E2-AF1D-5EAD7C52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rpenter</dc:creator>
  <cp:lastModifiedBy>Susan Thornton</cp:lastModifiedBy>
  <cp:revision>2</cp:revision>
  <cp:lastPrinted>2018-09-12T07:26:00Z</cp:lastPrinted>
  <dcterms:created xsi:type="dcterms:W3CDTF">2019-01-23T15:01:00Z</dcterms:created>
  <dcterms:modified xsi:type="dcterms:W3CDTF">2019-01-23T15:01:00Z</dcterms:modified>
</cp:coreProperties>
</file>